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</w:t>
      </w:r>
      <w:r w:rsidR="00F37189">
        <w:rPr>
          <w:rFonts w:ascii="Times New Roman" w:hAnsi="Times New Roman" w:cs="Times New Roman"/>
          <w:sz w:val="24"/>
          <w:szCs w:val="24"/>
        </w:rPr>
        <w:t>21</w:t>
      </w:r>
      <w:r w:rsidR="000F065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</w:t>
      </w:r>
      <w:r w:rsidRPr="003E43B8">
        <w:rPr>
          <w:rFonts w:ascii="Times New Roman" w:hAnsi="Times New Roman" w:cs="Times New Roman"/>
          <w:b/>
          <w:sz w:val="24"/>
          <w:szCs w:val="24"/>
        </w:rPr>
        <w:t>Труд-СШОР №12 «Лада</w:t>
      </w:r>
      <w:r w:rsidRPr="001C2B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1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2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</w:t>
      </w:r>
      <w:r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А</w:t>
      </w:r>
      <w:r w:rsidR="00EB0CB6" w:rsidRPr="003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5D5441">
      <w:pPr>
        <w:spacing w:after="4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5. </w:t>
      </w:r>
      <w:r w:rsidR="006D4A45"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В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Default="00397A99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</w:t>
      </w:r>
      <w:r w:rsidRPr="003E43B8">
        <w:rPr>
          <w:rFonts w:ascii="Times New Roman" w:hAnsi="Times New Roman" w:cs="Times New Roman"/>
          <w:b/>
          <w:sz w:val="24"/>
          <w:szCs w:val="24"/>
        </w:rPr>
        <w:t>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C27DA2" w:rsidRPr="00C27DA2" w:rsidRDefault="00E63385" w:rsidP="00814DE8">
      <w:pPr>
        <w:tabs>
          <w:tab w:val="left" w:pos="15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  <w:r w:rsidR="006D4A45" w:rsidRPr="00F564B6">
        <w:rPr>
          <w:sz w:val="28"/>
          <w:szCs w:val="28"/>
        </w:rPr>
        <w:t xml:space="preserve">        </w:t>
      </w:r>
      <w:r w:rsidR="00C27DA2" w:rsidRPr="00F564B6">
        <w:rPr>
          <w:sz w:val="28"/>
          <w:szCs w:val="28"/>
        </w:rPr>
        <w:t xml:space="preserve">                                                        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>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4 января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1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>г.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0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1</w:t>
      </w:r>
    </w:p>
    <w:p w:rsidR="001A43F6" w:rsidRPr="00AC4D85" w:rsidRDefault="00B1556B" w:rsidP="00814DE8">
      <w:pPr>
        <w:spacing w:before="4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31</w:t>
      </w:r>
      <w:r w:rsidR="001A43F6" w:rsidRPr="000D24BE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0-7</w:t>
      </w:r>
    </w:p>
    <w:p w:rsidR="001A43F6" w:rsidRPr="00814DE8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  <w:r w:rsidR="00814DE8">
        <w:rPr>
          <w:rFonts w:ascii="Times New Roman" w:hAnsi="Times New Roman" w:cs="Times New Roman"/>
          <w:sz w:val="28"/>
          <w:szCs w:val="28"/>
        </w:rPr>
        <w:t xml:space="preserve">   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</w:p>
    <w:p w:rsidR="001A43F6" w:rsidRPr="00EA6990" w:rsidRDefault="00B1556B" w:rsidP="00AB4FF2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2</w:t>
      </w:r>
      <w:r w:rsidR="0017321D" w:rsidRPr="00814D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  <w:r w:rsidR="00E65D86"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F564B6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F564B6">
        <w:rPr>
          <w:rFonts w:ascii="Times New Roman" w:hAnsi="Times New Roman" w:cs="Times New Roman"/>
          <w:sz w:val="28"/>
          <w:szCs w:val="28"/>
        </w:rPr>
        <w:t>5 тур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C6934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февраля</w:t>
      </w:r>
      <w:r w:rsidR="00E65D8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CD3E58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E6CC5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6.00</w:t>
      </w:r>
      <w:r w:rsidR="001A43F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452C">
        <w:rPr>
          <w:rFonts w:ascii="Times New Roman" w:hAnsi="Times New Roman" w:cs="Times New Roman"/>
          <w:b/>
          <w:sz w:val="28"/>
          <w:szCs w:val="28"/>
        </w:rPr>
        <w:t>14</w:t>
      </w:r>
      <w:r w:rsidR="00AC4D85" w:rsidRPr="0039070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A43F6" w:rsidRPr="00390705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390705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BE6CC5">
        <w:rPr>
          <w:rFonts w:ascii="Times New Roman" w:hAnsi="Times New Roman" w:cs="Times New Roman"/>
          <w:b/>
          <w:color w:val="C00000"/>
        </w:rPr>
        <w:t xml:space="preserve">  </w:t>
      </w:r>
      <w:r w:rsidR="00BE6CC5" w:rsidRPr="00BE6CC5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  <w:r w:rsidR="00BE6CC5">
        <w:rPr>
          <w:rFonts w:ascii="Times New Roman" w:hAnsi="Times New Roman" w:cs="Times New Roman"/>
          <w:b/>
          <w:color w:val="C00000"/>
        </w:rPr>
        <w:t xml:space="preserve">          </w:t>
      </w:r>
      <w:r w:rsidR="00814DE8">
        <w:rPr>
          <w:rFonts w:ascii="Times New Roman" w:hAnsi="Times New Roman" w:cs="Times New Roman"/>
          <w:b/>
          <w:color w:val="C00000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11.3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CD356E" w:rsidRPr="00277DEF">
        <w:rPr>
          <w:rFonts w:ascii="Times New Roman" w:hAnsi="Times New Roman" w:cs="Times New Roman"/>
          <w:b/>
          <w:sz w:val="24"/>
          <w:szCs w:val="24"/>
        </w:rPr>
        <w:t>1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BE6CC5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Труд -  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Труд  </w:t>
      </w:r>
      <w:r w:rsidR="00CD356E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2</w:t>
      </w:r>
      <w:r w:rsidR="001A43F6" w:rsidRPr="00277D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3E58" w:rsidRPr="00277DEF">
        <w:rPr>
          <w:rFonts w:ascii="Times New Roman" w:hAnsi="Times New Roman" w:cs="Times New Roman"/>
          <w:sz w:val="28"/>
          <w:szCs w:val="28"/>
        </w:rPr>
        <w:t xml:space="preserve">   </w:t>
      </w:r>
      <w:r w:rsidR="00814DE8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 xml:space="preserve">13.0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2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F564B6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– Лада-2008-1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0(п.4-3)</w:t>
      </w:r>
    </w:p>
    <w:p w:rsidR="001A43F6" w:rsidRPr="00277DEF" w:rsidRDefault="00E65D86" w:rsidP="00AB4FF2">
      <w:pPr>
        <w:tabs>
          <w:tab w:val="left" w:pos="5529"/>
        </w:tabs>
        <w:spacing w:before="4"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Лада-2008-1  </w:t>
      </w:r>
      <w:r w:rsidR="00753D85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277D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>14.30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за 5 место</w:t>
      </w:r>
      <w:r w:rsidR="001A43F6" w:rsidRPr="00277DEF">
        <w:rPr>
          <w:rFonts w:ascii="Times New Roman" w:hAnsi="Times New Roman" w:cs="Times New Roman"/>
          <w:sz w:val="24"/>
          <w:szCs w:val="24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>Лада-д</w:t>
      </w:r>
      <w:r w:rsidR="00390705" w:rsidRPr="00277DEF">
        <w:rPr>
          <w:rFonts w:ascii="Times New Roman" w:hAnsi="Times New Roman" w:cs="Times New Roman"/>
          <w:sz w:val="28"/>
          <w:szCs w:val="28"/>
        </w:rPr>
        <w:t>ев.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– Лада-2008-2</w:t>
      </w:r>
      <w:r w:rsid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4</w:t>
      </w:r>
    </w:p>
    <w:p w:rsidR="00AB4FF2" w:rsidRDefault="00AC4D85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1556B" w:rsidRPr="00CD04A1" w:rsidRDefault="00AB4FF2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7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452C" w:rsidRPr="00CD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77C31" w:rsidRPr="00CD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C4D85" w:rsidRPr="00CD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враля</w:t>
      </w:r>
      <w:r w:rsidR="00B1556B" w:rsidRPr="00CD0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г.,</w:t>
      </w:r>
      <w:r w:rsidR="00B1556B" w:rsidRPr="00CD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ье</w:t>
      </w:r>
      <w:r w:rsidR="00277DEF" w:rsidRPr="00CD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77C31" w:rsidRPr="00CD04A1" w:rsidRDefault="001C2B99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CD04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77DEF" w:rsidRPr="00CD04A1">
        <w:rPr>
          <w:rFonts w:ascii="Times New Roman" w:hAnsi="Times New Roman" w:cs="Times New Roman"/>
          <w:sz w:val="28"/>
          <w:szCs w:val="28"/>
        </w:rPr>
        <w:t xml:space="preserve"> </w:t>
      </w:r>
      <w:r w:rsidRPr="00CD04A1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CD04A1">
        <w:rPr>
          <w:rFonts w:ascii="Times New Roman" w:hAnsi="Times New Roman" w:cs="Times New Roman"/>
          <w:sz w:val="28"/>
          <w:szCs w:val="28"/>
        </w:rPr>
        <w:t>1</w:t>
      </w:r>
      <w:r w:rsidR="00577C31" w:rsidRPr="00CD04A1">
        <w:rPr>
          <w:rFonts w:ascii="Times New Roman" w:hAnsi="Times New Roman" w:cs="Times New Roman"/>
          <w:sz w:val="28"/>
          <w:szCs w:val="28"/>
        </w:rPr>
        <w:t>1.30</w:t>
      </w:r>
      <w:r w:rsidR="00B1556B" w:rsidRPr="00CD04A1">
        <w:rPr>
          <w:rFonts w:ascii="Times New Roman" w:hAnsi="Times New Roman" w:cs="Times New Roman"/>
          <w:sz w:val="28"/>
          <w:szCs w:val="28"/>
        </w:rPr>
        <w:t xml:space="preserve">   </w:t>
      </w:r>
      <w:r w:rsidR="00B1556B" w:rsidRPr="00CD04A1">
        <w:rPr>
          <w:rFonts w:ascii="Times New Roman" w:hAnsi="Times New Roman" w:cs="Times New Roman"/>
          <w:b/>
          <w:sz w:val="28"/>
          <w:szCs w:val="28"/>
        </w:rPr>
        <w:t>финал</w:t>
      </w:r>
      <w:r w:rsidR="0000348C" w:rsidRPr="00CD04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77DEF" w:rsidRPr="00CD04A1">
        <w:rPr>
          <w:rFonts w:ascii="Times New Roman" w:hAnsi="Times New Roman" w:cs="Times New Roman"/>
          <w:sz w:val="26"/>
          <w:szCs w:val="26"/>
        </w:rPr>
        <w:t>Труд – Импульс</w:t>
      </w:r>
      <w:proofErr w:type="gramStart"/>
      <w:r w:rsidR="00277DEF" w:rsidRPr="00CD04A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397A99" w:rsidRPr="00CD04A1">
        <w:rPr>
          <w:rFonts w:ascii="Times New Roman" w:hAnsi="Times New Roman" w:cs="Times New Roman"/>
          <w:sz w:val="26"/>
          <w:szCs w:val="26"/>
        </w:rPr>
        <w:t xml:space="preserve"> </w:t>
      </w:r>
      <w:r w:rsidR="00577C31" w:rsidRPr="00CD04A1">
        <w:rPr>
          <w:rFonts w:ascii="Times New Roman" w:hAnsi="Times New Roman" w:cs="Times New Roman"/>
          <w:sz w:val="26"/>
          <w:szCs w:val="26"/>
        </w:rPr>
        <w:t xml:space="preserve">      </w:t>
      </w:r>
      <w:r w:rsidR="00CD04A1" w:rsidRPr="00CD04A1">
        <w:rPr>
          <w:rFonts w:ascii="Times New Roman" w:hAnsi="Times New Roman" w:cs="Times New Roman"/>
          <w:b/>
          <w:color w:val="C00000"/>
          <w:sz w:val="26"/>
          <w:szCs w:val="26"/>
        </w:rPr>
        <w:t>0-4</w:t>
      </w:r>
    </w:p>
    <w:p w:rsidR="00B1455E" w:rsidRDefault="00397A99" w:rsidP="00814DE8">
      <w:pPr>
        <w:spacing w:before="4" w:after="4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CD04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C31" w:rsidRPr="00577C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C31" w:rsidRPr="00CD04A1">
        <w:rPr>
          <w:rFonts w:ascii="Times New Roman" w:hAnsi="Times New Roman" w:cs="Times New Roman"/>
          <w:b/>
          <w:sz w:val="28"/>
          <w:szCs w:val="28"/>
          <w:highlight w:val="yellow"/>
        </w:rPr>
        <w:t>матч за 3 место</w:t>
      </w:r>
      <w:r w:rsidR="00577C31" w:rsidRPr="00CD04A1">
        <w:rPr>
          <w:rFonts w:ascii="Times New Roman" w:hAnsi="Times New Roman" w:cs="Times New Roman"/>
          <w:sz w:val="28"/>
          <w:szCs w:val="28"/>
          <w:highlight w:val="yellow"/>
        </w:rPr>
        <w:t xml:space="preserve">  Импульс-В – Лада-2008-1  </w:t>
      </w:r>
      <w:r w:rsidR="00CD04A1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06 марта </w:t>
      </w:r>
      <w:bookmarkStart w:id="0" w:name="_GoBack"/>
      <w:bookmarkEnd w:id="0"/>
      <w:r w:rsidR="004E3457" w:rsidRPr="00CD04A1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в 11.30</w:t>
      </w:r>
      <w:r w:rsidRPr="00CD04A1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814DE8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174E6" w:rsidRPr="00AB4FF2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AB4FF2">
        <w:rPr>
          <w:rFonts w:ascii="Times New Roman" w:hAnsi="Times New Roman" w:cs="Times New Roman"/>
          <w:b/>
          <w:sz w:val="26"/>
          <w:szCs w:val="26"/>
        </w:rPr>
        <w:t>Итоговая т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8 г.р.</w:t>
      </w:r>
    </w:p>
    <w:p w:rsidR="00456E05" w:rsidRPr="00277DEF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   </w:t>
      </w:r>
      <w:r w:rsidR="00B26CE1"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RPr="00277DEF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-1 (+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74E6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5-3 (+12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7 (+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   8-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441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-19 (-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13CE" w:rsidRP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77DEF"/>
    <w:rsid w:val="0029297F"/>
    <w:rsid w:val="002C6AB3"/>
    <w:rsid w:val="002E7663"/>
    <w:rsid w:val="002F5829"/>
    <w:rsid w:val="0031066E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6ABF"/>
    <w:rsid w:val="00456E05"/>
    <w:rsid w:val="00475ADD"/>
    <w:rsid w:val="004E3457"/>
    <w:rsid w:val="004E6F60"/>
    <w:rsid w:val="004F69EC"/>
    <w:rsid w:val="00505AF3"/>
    <w:rsid w:val="00515C64"/>
    <w:rsid w:val="005170FD"/>
    <w:rsid w:val="0054656B"/>
    <w:rsid w:val="00557174"/>
    <w:rsid w:val="00557DAC"/>
    <w:rsid w:val="00565812"/>
    <w:rsid w:val="00577C31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B4B33"/>
    <w:rsid w:val="007B76B3"/>
    <w:rsid w:val="007C59AA"/>
    <w:rsid w:val="007C6A98"/>
    <w:rsid w:val="007D1E1D"/>
    <w:rsid w:val="007F0C38"/>
    <w:rsid w:val="007F2EB9"/>
    <w:rsid w:val="007F4DA9"/>
    <w:rsid w:val="008078A6"/>
    <w:rsid w:val="00814B27"/>
    <w:rsid w:val="00814DE8"/>
    <w:rsid w:val="008169CE"/>
    <w:rsid w:val="00852429"/>
    <w:rsid w:val="00875F53"/>
    <w:rsid w:val="00941717"/>
    <w:rsid w:val="009575D7"/>
    <w:rsid w:val="00965FB4"/>
    <w:rsid w:val="009931D6"/>
    <w:rsid w:val="0099533B"/>
    <w:rsid w:val="009A412F"/>
    <w:rsid w:val="00A0362A"/>
    <w:rsid w:val="00A174E6"/>
    <w:rsid w:val="00A26505"/>
    <w:rsid w:val="00A94F78"/>
    <w:rsid w:val="00AA25A9"/>
    <w:rsid w:val="00AA783C"/>
    <w:rsid w:val="00AB4FF2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E6CC5"/>
    <w:rsid w:val="00BF5EDC"/>
    <w:rsid w:val="00BF62AA"/>
    <w:rsid w:val="00C10ED5"/>
    <w:rsid w:val="00C27DA2"/>
    <w:rsid w:val="00C6022B"/>
    <w:rsid w:val="00C64958"/>
    <w:rsid w:val="00CD04A1"/>
    <w:rsid w:val="00CD356E"/>
    <w:rsid w:val="00CD3E58"/>
    <w:rsid w:val="00D203EB"/>
    <w:rsid w:val="00D81568"/>
    <w:rsid w:val="00DB6292"/>
    <w:rsid w:val="00DC0C46"/>
    <w:rsid w:val="00DC6934"/>
    <w:rsid w:val="00E63385"/>
    <w:rsid w:val="00E64024"/>
    <w:rsid w:val="00E65D86"/>
    <w:rsid w:val="00E65DD2"/>
    <w:rsid w:val="00E81F31"/>
    <w:rsid w:val="00EA12B6"/>
    <w:rsid w:val="00EA6990"/>
    <w:rsid w:val="00EB0CB6"/>
    <w:rsid w:val="00EB5FB6"/>
    <w:rsid w:val="00EE0295"/>
    <w:rsid w:val="00EE31C5"/>
    <w:rsid w:val="00F37189"/>
    <w:rsid w:val="00F564B6"/>
    <w:rsid w:val="00F733D9"/>
    <w:rsid w:val="00FA688D"/>
    <w:rsid w:val="00FA728A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DE7-23B6-43E6-8612-DDF33F1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73</cp:revision>
  <cp:lastPrinted>2021-02-26T08:19:00Z</cp:lastPrinted>
  <dcterms:created xsi:type="dcterms:W3CDTF">2019-05-20T16:09:00Z</dcterms:created>
  <dcterms:modified xsi:type="dcterms:W3CDTF">2021-03-01T11:04:00Z</dcterms:modified>
</cp:coreProperties>
</file>